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p w14:paraId="3C330DBB" w14:textId="77777777" w:rsidR="001629FC" w:rsidRPr="008A2846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68"/>
      </w:tblGrid>
      <w:tr w:rsidR="005B3F3F" w:rsidRPr="008A2846" w14:paraId="37B0CDBB" w14:textId="77777777" w:rsidTr="0044165A">
        <w:trPr>
          <w:trHeight w:val="1476"/>
        </w:trPr>
        <w:tc>
          <w:tcPr>
            <w:tcW w:w="4468" w:type="dxa"/>
          </w:tcPr>
          <w:p w14:paraId="4F4ED354" w14:textId="186327F3" w:rsidR="00620F89" w:rsidRPr="008A2846" w:rsidRDefault="008C6F77" w:rsidP="0080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EA1878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ання згоди на зняття з балансу </w:t>
            </w:r>
            <w:r w:rsidR="00801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вління земельних відносин та майнових ресурсів </w:t>
            </w:r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омийської міської ради </w:t>
            </w:r>
            <w:bookmarkStart w:id="1" w:name="_Hlk49949759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ватизованих </w:t>
            </w:r>
            <w:r w:rsidR="00B27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</w:t>
            </w:r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тлових приміщень</w:t>
            </w:r>
          </w:p>
          <w:bookmarkEnd w:id="1"/>
          <w:p w14:paraId="32E2890F" w14:textId="4C5139FE" w:rsidR="005B3F3F" w:rsidRPr="008A2846" w:rsidRDefault="005B3F3F" w:rsidP="008C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3C3C4D24" w14:textId="64BB4E64" w:rsidR="005B3F3F" w:rsidRPr="008A2846" w:rsidRDefault="00620F89" w:rsidP="0062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У зв’язку з приватизацією житлових приміщень комунальної власності </w:t>
      </w:r>
      <w:r w:rsidR="008F581F" w:rsidRPr="003622CD"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Pr="003622CD">
        <w:rPr>
          <w:rFonts w:ascii="Times New Roman" w:hAnsi="Times New Roman" w:cs="Times New Roman"/>
          <w:sz w:val="28"/>
          <w:szCs w:val="28"/>
        </w:rPr>
        <w:t>міської рад</w:t>
      </w:r>
      <w:r w:rsidR="008D66A8" w:rsidRPr="003622CD">
        <w:rPr>
          <w:rFonts w:ascii="Times New Roman" w:hAnsi="Times New Roman" w:cs="Times New Roman"/>
          <w:sz w:val="28"/>
          <w:szCs w:val="28"/>
        </w:rPr>
        <w:t xml:space="preserve">и, </w:t>
      </w:r>
      <w:r w:rsidR="00A11BBB" w:rsidRPr="003622CD">
        <w:rPr>
          <w:rFonts w:ascii="Times New Roman" w:hAnsi="Times New Roman" w:cs="Times New Roman"/>
          <w:sz w:val="28"/>
          <w:szCs w:val="28"/>
        </w:rPr>
        <w:t>керу</w:t>
      </w:r>
      <w:r w:rsidR="00A11BBB" w:rsidRPr="008A2846">
        <w:rPr>
          <w:rFonts w:ascii="Times New Roman" w:hAnsi="Times New Roman" w:cs="Times New Roman"/>
          <w:sz w:val="28"/>
          <w:szCs w:val="28"/>
        </w:rPr>
        <w:t>ючись Закон</w:t>
      </w:r>
      <w:r w:rsidRPr="008A2846">
        <w:rPr>
          <w:rFonts w:ascii="Times New Roman" w:hAnsi="Times New Roman" w:cs="Times New Roman"/>
          <w:sz w:val="28"/>
          <w:szCs w:val="28"/>
        </w:rPr>
        <w:t>ом</w:t>
      </w:r>
      <w:r w:rsidR="00A11BBB" w:rsidRPr="008A284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 w:rsidR="00387AE2"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8A2846">
        <w:rPr>
          <w:rFonts w:ascii="Times New Roman" w:hAnsi="Times New Roman" w:cs="Times New Roman"/>
          <w:sz w:val="28"/>
          <w:szCs w:val="28"/>
        </w:rPr>
        <w:t>міська рада</w:t>
      </w:r>
    </w:p>
    <w:p w14:paraId="7068263B" w14:textId="77777777" w:rsidR="005B3F3F" w:rsidRPr="008A2846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CD8D4EF" w14:textId="50FD2363" w:rsidR="00BE3C0F" w:rsidRPr="008A2846" w:rsidRDefault="00620F89" w:rsidP="00BE3C0F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згоду на зняття з балансу </w:t>
      </w:r>
      <w:r w:rsidR="008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земельних відносин та майнових ресурсів 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ийської міської ради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овани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260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r w:rsidR="00595ADB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8A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у </w:t>
      </w:r>
      <w:r w:rsidR="00B714A0" w:rsidRPr="008A28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714A0" w:rsidRPr="008A2846">
        <w:rPr>
          <w:rFonts w:ascii="Times New Roman" w:hAnsi="Times New Roman" w:cs="Times New Roman"/>
          <w:sz w:val="28"/>
          <w:szCs w:val="28"/>
        </w:rPr>
        <w:t>до</w:t>
      </w:r>
      <w:r w:rsidR="00FD15DE" w:rsidRPr="008A2846">
        <w:rPr>
          <w:rFonts w:ascii="Times New Roman" w:hAnsi="Times New Roman" w:cs="Times New Roman"/>
          <w:sz w:val="28"/>
          <w:szCs w:val="28"/>
        </w:rPr>
        <w:t>дат</w:t>
      </w:r>
      <w:r w:rsidR="008A05FD">
        <w:rPr>
          <w:rFonts w:ascii="Times New Roman" w:hAnsi="Times New Roman" w:cs="Times New Roman"/>
          <w:sz w:val="28"/>
          <w:szCs w:val="28"/>
        </w:rPr>
        <w:t>ок</w:t>
      </w:r>
      <w:r w:rsidR="00B714A0" w:rsidRPr="008A2846">
        <w:rPr>
          <w:rFonts w:ascii="Times New Roman" w:hAnsi="Times New Roman" w:cs="Times New Roman"/>
          <w:sz w:val="28"/>
          <w:szCs w:val="28"/>
        </w:rPr>
        <w:t>)</w:t>
      </w:r>
      <w:r w:rsidR="008C5CF0" w:rsidRPr="008A28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7101D1" w14:textId="07BDCCDD" w:rsidR="00FD15DE" w:rsidRPr="008A2846" w:rsidRDefault="00801DC8" w:rsidP="00D20D71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земельних відносин та майнових ресурсів міської ради (</w:t>
      </w:r>
      <w:r w:rsidR="00BB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ЯВОРСЬ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ільно з Комунальною установою «Централізована бухгалтерія» (</w:t>
      </w:r>
      <w:r w:rsidR="00BB3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а СКІЛЬС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и </w:t>
      </w:r>
      <w:r w:rsidR="00FD15DE" w:rsidRPr="008A2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яття з балансу приватизованих </w:t>
      </w:r>
      <w:r w:rsidR="005C7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FD15DE" w:rsidRPr="008A2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лових приміщень</w:t>
      </w:r>
      <w:r w:rsidR="00D20D71" w:rsidRPr="008A2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чинного законодавства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C5557" w14:textId="3AF0109C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C7E1A">
        <w:rPr>
          <w:rFonts w:ascii="Times New Roman" w:hAnsi="Times New Roman" w:cs="Times New Roman"/>
          <w:sz w:val="28"/>
          <w:szCs w:val="28"/>
        </w:rPr>
        <w:t>керуючого справами виконкому міської ради</w:t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5C7E1A">
        <w:rPr>
          <w:rFonts w:ascii="Times New Roman" w:hAnsi="Times New Roman" w:cs="Times New Roman"/>
          <w:sz w:val="28"/>
          <w:szCs w:val="28"/>
        </w:rPr>
        <w:t>Миколу АНДРУСЯКА.</w:t>
      </w:r>
    </w:p>
    <w:p w14:paraId="0442BB15" w14:textId="4449B910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4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доручити постійній комісії з питань </w:t>
      </w:r>
      <w:r w:rsidR="0049211B">
        <w:rPr>
          <w:rFonts w:ascii="Times New Roman" w:hAnsi="Times New Roman" w:cs="Times New Roman"/>
          <w:sz w:val="28"/>
          <w:szCs w:val="28"/>
        </w:rPr>
        <w:t xml:space="preserve">бюджету, інвестицій, соціально-економічного розвитку та зовнішньо-економічних відносин (Ігор КОСТЮК) та постійній комісії з питань </w:t>
      </w:r>
      <w:r w:rsidR="005B3F3F" w:rsidRPr="008A2846">
        <w:rPr>
          <w:rFonts w:ascii="Times New Roman" w:hAnsi="Times New Roman" w:cs="Times New Roman"/>
          <w:sz w:val="28"/>
          <w:szCs w:val="28"/>
        </w:rPr>
        <w:t>комунальної власності, приватизації та оренди</w:t>
      </w:r>
      <w:r w:rsidR="006B2361" w:rsidRPr="008A2846">
        <w:rPr>
          <w:rFonts w:ascii="Times New Roman" w:hAnsi="Times New Roman" w:cs="Times New Roman"/>
          <w:sz w:val="28"/>
          <w:szCs w:val="28"/>
        </w:rPr>
        <w:t xml:space="preserve"> (</w:t>
      </w:r>
      <w:r w:rsidR="00C542EB">
        <w:rPr>
          <w:rFonts w:ascii="Times New Roman" w:hAnsi="Times New Roman" w:cs="Times New Roman"/>
          <w:sz w:val="28"/>
          <w:szCs w:val="28"/>
        </w:rPr>
        <w:t>Максим МЕНЗАТЮК</w:t>
      </w:r>
      <w:r w:rsidR="006B2361" w:rsidRPr="008A2846">
        <w:rPr>
          <w:rFonts w:ascii="Times New Roman" w:hAnsi="Times New Roman" w:cs="Times New Roman"/>
          <w:sz w:val="28"/>
          <w:szCs w:val="28"/>
        </w:rPr>
        <w:t>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329764B8" w14:textId="460CEC7A" w:rsidR="005B3F3F" w:rsidRPr="008A2846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8E606" w14:textId="33FD6EFD" w:rsidR="00B714A0" w:rsidRPr="008A2846" w:rsidRDefault="00B714A0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264A" w14:textId="77777777" w:rsidR="00E746A5" w:rsidRPr="008A2846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2BBD78" w14:textId="1A8C391F" w:rsidR="002F0D54" w:rsidRPr="008A2846" w:rsidRDefault="005B3F3F" w:rsidP="0044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  <w:bookmarkStart w:id="2" w:name="_Hlk47081450"/>
    </w:p>
    <w:p w14:paraId="6953C5C7" w14:textId="77777777" w:rsidR="008E0496" w:rsidRDefault="008E0496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8C7DD1C" w14:textId="1A27CAB2" w:rsidR="007449C8" w:rsidRDefault="007449C8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397C810" w14:textId="70E2C688" w:rsidR="007449C8" w:rsidRDefault="007449C8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6E73C80" w14:textId="77777777" w:rsidR="007449C8" w:rsidRDefault="007449C8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0073416" w14:textId="7D1EFC74" w:rsidR="003B3E4D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</w:p>
    <w:p w14:paraId="43CDBFCC" w14:textId="2878DEC7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4743D445" w14:textId="22CBC2AA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 xml:space="preserve">від _______№________ </w:t>
      </w:r>
    </w:p>
    <w:p w14:paraId="7A01572A" w14:textId="77777777" w:rsidR="00552C4A" w:rsidRPr="008A2846" w:rsidRDefault="00552C4A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DF776E" w14:textId="77777777" w:rsidR="00A22224" w:rsidRPr="008A2846" w:rsidRDefault="00A22224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545631" w14:textId="77777777" w:rsidR="00FD15DE" w:rsidRPr="008A2846" w:rsidRDefault="00C66E22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</w:t>
      </w:r>
      <w:bookmarkStart w:id="3" w:name="_Hlk49858101"/>
    </w:p>
    <w:p w14:paraId="25CE2967" w14:textId="77777777" w:rsidR="00392BD3" w:rsidRDefault="00FD15DE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ватизованих </w:t>
      </w:r>
      <w:r w:rsidR="00D34A14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житлових</w:t>
      </w:r>
      <w:r w:rsidR="0035373A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іщень</w:t>
      </w:r>
      <w:r w:rsidR="00D20D71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що підлягають зняттю з балансу </w:t>
      </w:r>
      <w:r w:rsidR="004416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вління земельних відносин та майнових ресурсів </w:t>
      </w:r>
    </w:p>
    <w:p w14:paraId="14A15CBF" w14:textId="6AE31CA0" w:rsidR="00C66E22" w:rsidRPr="008A2846" w:rsidRDefault="00D20D71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Коломийської міської ради</w:t>
      </w:r>
    </w:p>
    <w:bookmarkEnd w:id="2"/>
    <w:bookmarkEnd w:id="3"/>
    <w:p w14:paraId="0D6FC349" w14:textId="77777777" w:rsidR="00C66E22" w:rsidRPr="008A2846" w:rsidRDefault="00C66E22" w:rsidP="00C66E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276"/>
        <w:gridCol w:w="1276"/>
        <w:gridCol w:w="850"/>
        <w:gridCol w:w="1843"/>
      </w:tblGrid>
      <w:tr w:rsidR="000D1046" w:rsidRPr="008229E7" w14:paraId="696984F0" w14:textId="5EE10B81" w:rsidTr="00870621">
        <w:trPr>
          <w:trHeight w:val="1323"/>
        </w:trPr>
        <w:tc>
          <w:tcPr>
            <w:tcW w:w="567" w:type="dxa"/>
          </w:tcPr>
          <w:p w14:paraId="13A38E54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977" w:type="dxa"/>
          </w:tcPr>
          <w:p w14:paraId="0497F8F2" w14:textId="18264F78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619E1" w14:textId="2F8A0763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ервісна</w:t>
            </w:r>
            <w:r w:rsidR="00E85480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переоцінена)</w:t>
            </w: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артість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BAEE6" w14:textId="1EA826AB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а зн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259DC" w14:textId="3044FEBC" w:rsidR="000D1046" w:rsidRPr="008229E7" w:rsidRDefault="000D1046" w:rsidP="008A2846">
            <w:pPr>
              <w:jc w:val="center"/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лишкова варт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CEE0E6C" w14:textId="77777777" w:rsidR="004421CD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ік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веден</w:t>
            </w:r>
          </w:p>
          <w:p w14:paraId="0D584143" w14:textId="63AC19D4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я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сплуатацію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B6876" w14:textId="0BDDDCA7" w:rsidR="000D1046" w:rsidRPr="008229E7" w:rsidRDefault="00793455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0D1046"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ідстава приватизації</w:t>
            </w:r>
          </w:p>
          <w:p w14:paraId="7A832B27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1443E" w:rsidRPr="008229E7" w14:paraId="77270B0F" w14:textId="0D873993" w:rsidTr="00870621">
        <w:trPr>
          <w:trHeight w:val="1271"/>
        </w:trPr>
        <w:tc>
          <w:tcPr>
            <w:tcW w:w="567" w:type="dxa"/>
          </w:tcPr>
          <w:p w14:paraId="101DE300" w14:textId="5328992D" w:rsidR="00C1443E" w:rsidRPr="000D1447" w:rsidRDefault="00C1443E" w:rsidP="00C1443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144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77" w:type="dxa"/>
          </w:tcPr>
          <w:p w14:paraId="659A3B7C" w14:textId="20907596" w:rsidR="00C1443E" w:rsidRPr="000D1447" w:rsidRDefault="007449C8" w:rsidP="00C1443E">
            <w:pPr>
              <w:pStyle w:val="a8"/>
              <w:rPr>
                <w:rFonts w:eastAsia="Calibri"/>
                <w:vertAlign w:val="superscript"/>
                <w:lang w:val="uk-UA"/>
              </w:rPr>
            </w:pP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а будівля Коломийського міжрайонного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матовенерологічного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испансеру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Франка Івана, буд. 37б</w:t>
            </w:r>
            <w:r w:rsidR="004E62B0"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E62B0"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="004E62B0"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62B0"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="004E62B0"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4,3 </w:t>
            </w:r>
            <w:r w:rsidR="004E62B0"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 w:rsid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6E01B" w14:textId="16085303" w:rsidR="00C1443E" w:rsidRPr="00E85480" w:rsidRDefault="00E85480" w:rsidP="00E85480">
            <w:pPr>
              <w:jc w:val="center"/>
              <w:rPr>
                <w:rFonts w:ascii="Times New Roman" w:hAnsi="Times New Roman" w:cs="Times New Roman"/>
              </w:rPr>
            </w:pPr>
            <w:r w:rsidRPr="00E85480">
              <w:rPr>
                <w:rFonts w:ascii="Times New Roman" w:hAnsi="Times New Roman" w:cs="Times New Roman"/>
              </w:rPr>
              <w:t>8</w:t>
            </w:r>
            <w:r w:rsidR="00691F8A">
              <w:rPr>
                <w:rFonts w:ascii="Times New Roman" w:hAnsi="Times New Roman" w:cs="Times New Roman"/>
              </w:rPr>
              <w:t>63613,00</w:t>
            </w:r>
          </w:p>
          <w:p w14:paraId="2EFC041F" w14:textId="77777777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68E8DEA2" w14:textId="36E825EC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1BC67" w14:textId="55EE5880" w:rsidR="00C1443E" w:rsidRPr="00E85480" w:rsidRDefault="00691F8A" w:rsidP="00E85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1,67</w:t>
            </w:r>
          </w:p>
          <w:p w14:paraId="1A266B49" w14:textId="77777777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48B1DDD8" w14:textId="03039565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55E56" w14:textId="77777777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4677FB" w14:textId="77777777" w:rsidR="00C1443E" w:rsidRPr="00E85480" w:rsidRDefault="00C1443E" w:rsidP="00E85480">
            <w:pPr>
              <w:jc w:val="center"/>
              <w:rPr>
                <w:rFonts w:ascii="Times New Roman" w:hAnsi="Times New Roman" w:cs="Times New Roman"/>
              </w:rPr>
            </w:pPr>
          </w:p>
          <w:p w14:paraId="55805DBA" w14:textId="77777777" w:rsidR="00035960" w:rsidRDefault="00035960" w:rsidP="00691F8A">
            <w:pPr>
              <w:rPr>
                <w:rFonts w:ascii="Times New Roman" w:hAnsi="Times New Roman" w:cs="Times New Roman"/>
              </w:rPr>
            </w:pPr>
          </w:p>
          <w:p w14:paraId="65B0C72B" w14:textId="11E33BF8" w:rsidR="00C1443E" w:rsidRPr="00E85480" w:rsidRDefault="00691F8A" w:rsidP="0069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241,33</w:t>
            </w:r>
          </w:p>
          <w:p w14:paraId="171C47DA" w14:textId="31602F5B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057D2A" w14:textId="3EDE5C75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69ECB71" w14:textId="77777777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6B623A" w14:textId="3B87022F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73D7225A" w14:textId="77777777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45EDCC" w14:textId="765DAE02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20CB53" w14:textId="10EC6229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8548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E85480">
              <w:rPr>
                <w:rFonts w:ascii="Times New Roman" w:eastAsia="Calibri" w:hAnsi="Times New Roman" w:cs="Times New Roman"/>
                <w:lang w:val="uk-UA"/>
              </w:rPr>
              <w:t>9</w:t>
            </w:r>
            <w:r w:rsidR="00E85480" w:rsidRPr="00E85480">
              <w:rPr>
                <w:rFonts w:ascii="Times New Roman" w:eastAsia="Calibri" w:hAnsi="Times New Roman" w:cs="Times New Roman"/>
                <w:lang w:val="uk-UA"/>
              </w:rPr>
              <w:t>38</w:t>
            </w:r>
          </w:p>
          <w:p w14:paraId="737CF8D4" w14:textId="456B8B49" w:rsidR="00C1443E" w:rsidRPr="00E85480" w:rsidRDefault="00C1443E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B881CA" w14:textId="413C8280" w:rsidR="00C1443E" w:rsidRPr="000D1447" w:rsidRDefault="000D1447" w:rsidP="00C1443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0.2023 року, </w:t>
            </w: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3033.</w:t>
            </w:r>
          </w:p>
        </w:tc>
      </w:tr>
      <w:tr w:rsidR="008D2BEC" w:rsidRPr="008229E7" w14:paraId="5B5E5E2D" w14:textId="77777777" w:rsidTr="00870621">
        <w:trPr>
          <w:trHeight w:val="1533"/>
        </w:trPr>
        <w:tc>
          <w:tcPr>
            <w:tcW w:w="567" w:type="dxa"/>
          </w:tcPr>
          <w:p w14:paraId="7F869D8F" w14:textId="57B67F22" w:rsidR="008D2BEC" w:rsidRPr="000D1447" w:rsidRDefault="00084C29" w:rsidP="008D2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44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8D2BEC" w:rsidRPr="000D144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</w:tcPr>
          <w:p w14:paraId="6A576458" w14:textId="004BFDA0" w:rsidR="008D2BEC" w:rsidRPr="000D1447" w:rsidRDefault="004E62B0" w:rsidP="008D2BEC">
            <w:pP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Нежиле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Коломия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Ринок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уд.10,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,6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</w:p>
        </w:tc>
        <w:tc>
          <w:tcPr>
            <w:tcW w:w="1559" w:type="dxa"/>
          </w:tcPr>
          <w:p w14:paraId="676E02F1" w14:textId="77777777" w:rsidR="008D2BEC" w:rsidRPr="00102323" w:rsidRDefault="008D2BEC" w:rsidP="008D2BEC">
            <w:pPr>
              <w:jc w:val="right"/>
              <w:rPr>
                <w:rFonts w:ascii="Times New Roman" w:hAnsi="Times New Roman" w:cs="Times New Roman"/>
              </w:rPr>
            </w:pPr>
          </w:p>
          <w:p w14:paraId="2838DF3D" w14:textId="1C82E643" w:rsidR="008D2BEC" w:rsidRPr="00102323" w:rsidRDefault="00102323" w:rsidP="008D2BEC">
            <w:pPr>
              <w:jc w:val="right"/>
              <w:rPr>
                <w:rFonts w:ascii="Times New Roman" w:hAnsi="Times New Roman" w:cs="Times New Roman"/>
              </w:rPr>
            </w:pPr>
            <w:r w:rsidRPr="00102323">
              <w:rPr>
                <w:rFonts w:ascii="Times New Roman" w:hAnsi="Times New Roman" w:cs="Times New Roman"/>
              </w:rPr>
              <w:t>1227875,25</w:t>
            </w:r>
          </w:p>
          <w:p w14:paraId="7B4A9A99" w14:textId="77777777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107A9880" w14:textId="77777777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09CEF2B5" w14:textId="77777777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35B1654D" w14:textId="3836965C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1373824" w14:textId="77777777" w:rsidR="008D2BEC" w:rsidRPr="00102323" w:rsidRDefault="008D2BEC" w:rsidP="008D2BEC">
            <w:pPr>
              <w:jc w:val="right"/>
              <w:rPr>
                <w:rFonts w:ascii="Times New Roman" w:hAnsi="Times New Roman" w:cs="Times New Roman"/>
              </w:rPr>
            </w:pPr>
          </w:p>
          <w:p w14:paraId="6AC29FC4" w14:textId="48CBFB96" w:rsidR="008D2BEC" w:rsidRPr="00102323" w:rsidRDefault="00691F8A" w:rsidP="008D2B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68,60</w:t>
            </w:r>
          </w:p>
          <w:p w14:paraId="69C0AC3A" w14:textId="77777777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43B5BCCB" w14:textId="77777777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0098AD87" w14:textId="77777777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14:paraId="718812F0" w14:textId="21331A5F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538FE263" w14:textId="77777777" w:rsidR="008D2BEC" w:rsidRPr="00102323" w:rsidRDefault="008D2BEC" w:rsidP="008D2BEC">
            <w:pPr>
              <w:jc w:val="right"/>
              <w:rPr>
                <w:rFonts w:ascii="Times New Roman" w:hAnsi="Times New Roman" w:cs="Times New Roman"/>
              </w:rPr>
            </w:pPr>
          </w:p>
          <w:p w14:paraId="02DDEEAA" w14:textId="7CCFF8AC" w:rsidR="008D2BEC" w:rsidRPr="00102323" w:rsidRDefault="00691F8A" w:rsidP="008D2B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06,65</w:t>
            </w:r>
          </w:p>
          <w:p w14:paraId="0C4B6479" w14:textId="408764E9" w:rsidR="008D2BEC" w:rsidRPr="00102323" w:rsidRDefault="008D2BEC" w:rsidP="008D2BEC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03AAB9A6" w14:textId="77777777" w:rsidR="008D2BEC" w:rsidRPr="00102323" w:rsidRDefault="008D2BEC" w:rsidP="008D2BE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74A9D4C" w14:textId="084BB913" w:rsidR="008D2BEC" w:rsidRPr="00102323" w:rsidRDefault="008D2BEC" w:rsidP="008D2BE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2323">
              <w:rPr>
                <w:rFonts w:ascii="Times New Roman" w:eastAsia="Calibri" w:hAnsi="Times New Roman" w:cs="Times New Roman"/>
                <w:lang w:val="uk-UA"/>
              </w:rPr>
              <w:t>19</w:t>
            </w:r>
            <w:r w:rsidR="00F4727F" w:rsidRPr="00102323">
              <w:rPr>
                <w:rFonts w:ascii="Times New Roman" w:eastAsia="Calibri" w:hAnsi="Times New Roman" w:cs="Times New Roman"/>
                <w:lang w:val="uk-UA"/>
              </w:rPr>
              <w:t>60</w:t>
            </w:r>
          </w:p>
          <w:p w14:paraId="3E617C7C" w14:textId="77777777" w:rsidR="008D2BEC" w:rsidRPr="00102323" w:rsidRDefault="008D2BEC" w:rsidP="008D2BE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23F23A" w14:textId="77777777" w:rsidR="008D2BEC" w:rsidRPr="00102323" w:rsidRDefault="008D2BEC" w:rsidP="008D2BE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5A1CFF" w14:textId="4CF56741" w:rsidR="008D2BEC" w:rsidRPr="00102323" w:rsidRDefault="008D2BEC" w:rsidP="008D2B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172E76" w14:textId="045C7EA3" w:rsidR="008D2BEC" w:rsidRPr="000D1447" w:rsidRDefault="004E62B0" w:rsidP="008D2BE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2.2023 року, </w:t>
            </w:r>
            <w:proofErr w:type="spellStart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</w:t>
            </w:r>
            <w:proofErr w:type="spellEnd"/>
            <w:r w:rsidRPr="000D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3556.</w:t>
            </w:r>
          </w:p>
        </w:tc>
      </w:tr>
      <w:tr w:rsidR="008C253C" w:rsidRPr="008229E7" w14:paraId="7D889BF5" w14:textId="77777777" w:rsidTr="00870621">
        <w:trPr>
          <w:trHeight w:val="574"/>
        </w:trPr>
        <w:tc>
          <w:tcPr>
            <w:tcW w:w="567" w:type="dxa"/>
          </w:tcPr>
          <w:p w14:paraId="2BB93AA9" w14:textId="77777777" w:rsidR="008C253C" w:rsidRPr="008229E7" w:rsidRDefault="008C253C" w:rsidP="008C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6C0DA" w14:textId="77777777" w:rsidR="008C253C" w:rsidRDefault="008C253C" w:rsidP="008C2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C1FD6" w14:textId="2611C448" w:rsidR="008C253C" w:rsidRPr="00A1100E" w:rsidRDefault="009A5354" w:rsidP="008C2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E48A7" w14:textId="6A920C82" w:rsidR="008C253C" w:rsidRPr="00A1100E" w:rsidRDefault="00F11682" w:rsidP="008C253C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91488,</w:t>
            </w:r>
            <w:r w:rsidR="007A62C8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62EDF" w14:textId="5461F0FB" w:rsidR="008C253C" w:rsidRPr="00A1100E" w:rsidRDefault="007A62C8" w:rsidP="008C253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640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0F2C2" w14:textId="7C690132" w:rsidR="008C253C" w:rsidRPr="00A1100E" w:rsidRDefault="007A62C8" w:rsidP="008C253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847,98</w:t>
            </w:r>
            <w:bookmarkStart w:id="4" w:name="_GoBack"/>
            <w:bookmarkEnd w:id="4"/>
          </w:p>
        </w:tc>
        <w:tc>
          <w:tcPr>
            <w:tcW w:w="850" w:type="dxa"/>
          </w:tcPr>
          <w:p w14:paraId="3633A81B" w14:textId="77777777" w:rsidR="008C253C" w:rsidRDefault="008C253C" w:rsidP="008C253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0E4DDCD6" w14:textId="54C57559" w:rsidR="008C253C" w:rsidRPr="00A1100E" w:rsidRDefault="008C253C" w:rsidP="008C253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1100E">
              <w:rPr>
                <w:rFonts w:ascii="Times New Roman" w:eastAsia="Calibri" w:hAnsi="Times New Roman" w:cs="Times New Roman"/>
                <w:b/>
                <w:lang w:val="en-US"/>
              </w:rPr>
              <w:t>-</w:t>
            </w:r>
          </w:p>
        </w:tc>
        <w:tc>
          <w:tcPr>
            <w:tcW w:w="1843" w:type="dxa"/>
          </w:tcPr>
          <w:p w14:paraId="7AC417A6" w14:textId="77777777" w:rsidR="008C253C" w:rsidRDefault="008C253C" w:rsidP="008C2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C1DC7D8" w14:textId="76C4E64D" w:rsidR="008C253C" w:rsidRPr="00A1100E" w:rsidRDefault="008C253C" w:rsidP="008C2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110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14:paraId="6946FCC9" w14:textId="635C8A7A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5F5B" w14:textId="640C1B9F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C7C74" w14:textId="0B8F31E1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94003" w14:textId="77777777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1A0B2" w14:textId="02EB50D8" w:rsidR="00C66E22" w:rsidRPr="008229E7" w:rsidRDefault="00C66E22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29E7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43A2" w:rsidRPr="008229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6B2C" w:rsidRPr="008229E7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0A8EE3B" w14:textId="77777777" w:rsidR="00C66E22" w:rsidRPr="008229E7" w:rsidRDefault="00C66E22" w:rsidP="00C66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BCE9655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31560" w14:textId="11763EDB" w:rsidR="00DF051C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560126" w14:textId="7E76BB02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14260" w14:textId="618C2E78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DFAA60" w14:textId="74981D95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3CEE0" w14:textId="2F1410A9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00075" w14:textId="59AE52E8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F7649" w14:textId="5959867D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895D8C" w14:textId="77777777" w:rsidR="00D466EE" w:rsidRPr="008229E7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BBEDC" w14:textId="41D5CD6C" w:rsidR="00EB7417" w:rsidRPr="008229E7" w:rsidRDefault="00EB7417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7E402" w14:textId="65526A2B" w:rsidR="008D2B24" w:rsidRPr="008229E7" w:rsidRDefault="008D2B24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оджено:</w:t>
      </w:r>
    </w:p>
    <w:p w14:paraId="4E5079EF" w14:textId="77777777" w:rsidR="00137CFA" w:rsidRPr="008229E7" w:rsidRDefault="00137CFA" w:rsidP="00137CF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19AD0899" w14:textId="77777777" w:rsidR="00137CFA" w:rsidRDefault="00137CFA" w:rsidP="00137CF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інвестицій, </w:t>
      </w:r>
    </w:p>
    <w:p w14:paraId="24E2A57F" w14:textId="77777777" w:rsidR="00137CFA" w:rsidRDefault="00137CFA" w:rsidP="00137CF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іально-економічного розвитку </w:t>
      </w:r>
    </w:p>
    <w:p w14:paraId="0062994C" w14:textId="25F3C38B" w:rsidR="00137CFA" w:rsidRPr="008229E7" w:rsidRDefault="00137CFA" w:rsidP="00137CF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зовнішньо-економічних відносин</w:t>
      </w:r>
    </w:p>
    <w:p w14:paraId="3724EAF7" w14:textId="25246B3B" w:rsidR="004977BA" w:rsidRDefault="00137CFA" w:rsidP="00137CF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гор КОСТЮ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816734B" w14:textId="77777777" w:rsidR="00137CFA" w:rsidRDefault="00137CFA" w:rsidP="00137CFA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16ADA" w14:textId="5BA3D4BB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73ECE6E3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62628D6C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79D844EB" w14:textId="09522082" w:rsidR="008D2B24" w:rsidRPr="008229E7" w:rsidRDefault="008D2B24" w:rsidP="008D2B24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8D8DFA8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F72C63" w14:textId="77777777" w:rsidR="004977BA" w:rsidRDefault="004977BA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й справами виконкому</w:t>
      </w:r>
    </w:p>
    <w:p w14:paraId="33092CA3" w14:textId="37EFADFC" w:rsidR="008D2B24" w:rsidRPr="008229E7" w:rsidRDefault="004977BA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020245C1" w14:textId="7EBB7E7F" w:rsidR="008D2B24" w:rsidRPr="008229E7" w:rsidRDefault="004977BA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ола АНДРУС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C3ABD1B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56CEE" w14:textId="6A709D45" w:rsidR="008D2B24" w:rsidRPr="008229E7" w:rsidRDefault="007D50CE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н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ного відділу</w:t>
      </w:r>
    </w:p>
    <w:p w14:paraId="07E0D92E" w14:textId="77777777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9B1D060" w14:textId="76E5B637" w:rsidR="00EE4383" w:rsidRPr="008229E7" w:rsidRDefault="00837F97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слава МАКСИМ</w:t>
      </w:r>
      <w:r w:rsidR="00C82E87" w:rsidRPr="00137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К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57F870B5" w14:textId="56AD29E1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360DBD4C" w14:textId="77777777" w:rsidR="00F80B66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 xml:space="preserve">Начальник управління «Секретаріат ради» </w:t>
      </w:r>
    </w:p>
    <w:p w14:paraId="7108B607" w14:textId="2ABD2A55" w:rsidR="008D2B24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9B4D4D" w14:textId="408FDB92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FF172F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542F5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</w:p>
    <w:p w14:paraId="3C766BF9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2619076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 корупції міської ради</w:t>
      </w:r>
    </w:p>
    <w:p w14:paraId="293E9D84" w14:textId="5C9CA384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СЕНЮ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49C8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449C8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49C8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59F7EF9" w14:textId="77777777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FC70B8" w14:textId="77777777" w:rsidR="00EE4383" w:rsidRPr="008229E7" w:rsidRDefault="00EE4383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начальника управління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31548190" w14:textId="4C91FBB2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 та майнових ресурсів</w:t>
      </w:r>
    </w:p>
    <w:p w14:paraId="1771C7DD" w14:textId="753B275D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08CA021" w14:textId="1CF7FA7E" w:rsidR="00EE4383" w:rsidRPr="008229E7" w:rsidRDefault="0061232B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андр ЯВОРСЬКИЙ</w:t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9621238" w14:textId="2EFE659A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B4C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70AA06E6" w14:textId="73135DAE" w:rsidR="008D2B24" w:rsidRPr="008229E7" w:rsidRDefault="00DF7737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відділу комунального майн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A48FFB" w14:textId="77777777" w:rsidR="00DF7737" w:rsidRDefault="00DF7737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я земельних відносин та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х</w:t>
      </w:r>
    </w:p>
    <w:p w14:paraId="45D78DDB" w14:textId="7B42B9A7" w:rsidR="008D2B24" w:rsidRPr="008229E7" w:rsidRDefault="00DF7737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ів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ради </w:t>
      </w:r>
    </w:p>
    <w:p w14:paraId="7969DE66" w14:textId="4F935048" w:rsidR="008D2B24" w:rsidRPr="008229E7" w:rsidRDefault="00E12C1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на ДЖОГОЛИ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sectPr w:rsidR="008D2B24" w:rsidRPr="008229E7" w:rsidSect="00060003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4C8"/>
    <w:rsid w:val="00003F55"/>
    <w:rsid w:val="00012FF3"/>
    <w:rsid w:val="00022209"/>
    <w:rsid w:val="0002414B"/>
    <w:rsid w:val="0002664B"/>
    <w:rsid w:val="00031DE8"/>
    <w:rsid w:val="00035960"/>
    <w:rsid w:val="00037F06"/>
    <w:rsid w:val="000406AA"/>
    <w:rsid w:val="000408EB"/>
    <w:rsid w:val="00040E75"/>
    <w:rsid w:val="000438B5"/>
    <w:rsid w:val="00044264"/>
    <w:rsid w:val="00051B70"/>
    <w:rsid w:val="00055E69"/>
    <w:rsid w:val="00060003"/>
    <w:rsid w:val="0006627C"/>
    <w:rsid w:val="0007169D"/>
    <w:rsid w:val="00071AE3"/>
    <w:rsid w:val="00073BDA"/>
    <w:rsid w:val="00083261"/>
    <w:rsid w:val="00084C29"/>
    <w:rsid w:val="00084F3D"/>
    <w:rsid w:val="00085291"/>
    <w:rsid w:val="00091363"/>
    <w:rsid w:val="000A4D85"/>
    <w:rsid w:val="000A7EBC"/>
    <w:rsid w:val="000B00A3"/>
    <w:rsid w:val="000B357A"/>
    <w:rsid w:val="000C34D0"/>
    <w:rsid w:val="000C3E7A"/>
    <w:rsid w:val="000D1046"/>
    <w:rsid w:val="000D1447"/>
    <w:rsid w:val="000D45C2"/>
    <w:rsid w:val="000D48B5"/>
    <w:rsid w:val="000E3C0D"/>
    <w:rsid w:val="000E403D"/>
    <w:rsid w:val="000E7EAB"/>
    <w:rsid w:val="000F7267"/>
    <w:rsid w:val="001008E0"/>
    <w:rsid w:val="0010161F"/>
    <w:rsid w:val="00102323"/>
    <w:rsid w:val="00102DE1"/>
    <w:rsid w:val="00103AC5"/>
    <w:rsid w:val="00105A1D"/>
    <w:rsid w:val="001118A7"/>
    <w:rsid w:val="0011348B"/>
    <w:rsid w:val="001159E1"/>
    <w:rsid w:val="001245E7"/>
    <w:rsid w:val="00134881"/>
    <w:rsid w:val="00136120"/>
    <w:rsid w:val="00137CFA"/>
    <w:rsid w:val="00140469"/>
    <w:rsid w:val="00150CB8"/>
    <w:rsid w:val="00152070"/>
    <w:rsid w:val="0015434E"/>
    <w:rsid w:val="001544F9"/>
    <w:rsid w:val="0015523F"/>
    <w:rsid w:val="00157C4B"/>
    <w:rsid w:val="001610B6"/>
    <w:rsid w:val="001629FC"/>
    <w:rsid w:val="001637B4"/>
    <w:rsid w:val="00182354"/>
    <w:rsid w:val="001958E8"/>
    <w:rsid w:val="00195FD3"/>
    <w:rsid w:val="001A0602"/>
    <w:rsid w:val="001A38B6"/>
    <w:rsid w:val="001A427B"/>
    <w:rsid w:val="001A70D6"/>
    <w:rsid w:val="001B570A"/>
    <w:rsid w:val="001B7589"/>
    <w:rsid w:val="001D7640"/>
    <w:rsid w:val="001E594B"/>
    <w:rsid w:val="001E5E26"/>
    <w:rsid w:val="001F0D95"/>
    <w:rsid w:val="001F2B57"/>
    <w:rsid w:val="001F50C2"/>
    <w:rsid w:val="0020168F"/>
    <w:rsid w:val="002036E1"/>
    <w:rsid w:val="00206087"/>
    <w:rsid w:val="0020740B"/>
    <w:rsid w:val="00207DDC"/>
    <w:rsid w:val="002238DB"/>
    <w:rsid w:val="002241EE"/>
    <w:rsid w:val="00231568"/>
    <w:rsid w:val="00234A82"/>
    <w:rsid w:val="002366A5"/>
    <w:rsid w:val="002417A6"/>
    <w:rsid w:val="00251F3C"/>
    <w:rsid w:val="00257F40"/>
    <w:rsid w:val="00260C41"/>
    <w:rsid w:val="002643BD"/>
    <w:rsid w:val="0026725F"/>
    <w:rsid w:val="00267394"/>
    <w:rsid w:val="0027309C"/>
    <w:rsid w:val="00275D5E"/>
    <w:rsid w:val="002857F2"/>
    <w:rsid w:val="0029354E"/>
    <w:rsid w:val="002A3A08"/>
    <w:rsid w:val="002B6400"/>
    <w:rsid w:val="002B72A5"/>
    <w:rsid w:val="002C274E"/>
    <w:rsid w:val="002C33C0"/>
    <w:rsid w:val="002C5928"/>
    <w:rsid w:val="002D264E"/>
    <w:rsid w:val="002D46AB"/>
    <w:rsid w:val="002E6EBF"/>
    <w:rsid w:val="002F0D54"/>
    <w:rsid w:val="002F1694"/>
    <w:rsid w:val="002F762D"/>
    <w:rsid w:val="002F7E50"/>
    <w:rsid w:val="00302A36"/>
    <w:rsid w:val="00303110"/>
    <w:rsid w:val="00306E51"/>
    <w:rsid w:val="0030732F"/>
    <w:rsid w:val="00307B8D"/>
    <w:rsid w:val="003105DC"/>
    <w:rsid w:val="0031171B"/>
    <w:rsid w:val="00311A98"/>
    <w:rsid w:val="00331539"/>
    <w:rsid w:val="00335905"/>
    <w:rsid w:val="00340E3C"/>
    <w:rsid w:val="0034247C"/>
    <w:rsid w:val="0035373A"/>
    <w:rsid w:val="0036001C"/>
    <w:rsid w:val="003622CD"/>
    <w:rsid w:val="00362D91"/>
    <w:rsid w:val="00363067"/>
    <w:rsid w:val="00366B27"/>
    <w:rsid w:val="00372351"/>
    <w:rsid w:val="00374762"/>
    <w:rsid w:val="00381D67"/>
    <w:rsid w:val="00387AE2"/>
    <w:rsid w:val="00390A47"/>
    <w:rsid w:val="00392BD3"/>
    <w:rsid w:val="00393C0B"/>
    <w:rsid w:val="003A322F"/>
    <w:rsid w:val="003A6B2C"/>
    <w:rsid w:val="003B01E0"/>
    <w:rsid w:val="003B3409"/>
    <w:rsid w:val="003B3863"/>
    <w:rsid w:val="003B3B41"/>
    <w:rsid w:val="003B3E4D"/>
    <w:rsid w:val="003B5CCF"/>
    <w:rsid w:val="003B6B16"/>
    <w:rsid w:val="003B75F4"/>
    <w:rsid w:val="003C2E61"/>
    <w:rsid w:val="003C4079"/>
    <w:rsid w:val="003C721D"/>
    <w:rsid w:val="003D336B"/>
    <w:rsid w:val="003D61E1"/>
    <w:rsid w:val="003D65EF"/>
    <w:rsid w:val="003E26BA"/>
    <w:rsid w:val="003E301B"/>
    <w:rsid w:val="003E3B62"/>
    <w:rsid w:val="003E4E6D"/>
    <w:rsid w:val="003E58E0"/>
    <w:rsid w:val="003F65A5"/>
    <w:rsid w:val="0040149D"/>
    <w:rsid w:val="0040675E"/>
    <w:rsid w:val="0042266B"/>
    <w:rsid w:val="00423E03"/>
    <w:rsid w:val="00425330"/>
    <w:rsid w:val="0042724C"/>
    <w:rsid w:val="00427446"/>
    <w:rsid w:val="00430686"/>
    <w:rsid w:val="004306C6"/>
    <w:rsid w:val="00432958"/>
    <w:rsid w:val="00432A08"/>
    <w:rsid w:val="0043492F"/>
    <w:rsid w:val="00435C6D"/>
    <w:rsid w:val="00436151"/>
    <w:rsid w:val="004400D8"/>
    <w:rsid w:val="0044165A"/>
    <w:rsid w:val="004421CD"/>
    <w:rsid w:val="0044268E"/>
    <w:rsid w:val="0045277E"/>
    <w:rsid w:val="00456CD4"/>
    <w:rsid w:val="004719E1"/>
    <w:rsid w:val="00474095"/>
    <w:rsid w:val="0049211B"/>
    <w:rsid w:val="00496005"/>
    <w:rsid w:val="004977BA"/>
    <w:rsid w:val="00497807"/>
    <w:rsid w:val="004A26E3"/>
    <w:rsid w:val="004A3125"/>
    <w:rsid w:val="004A3ACC"/>
    <w:rsid w:val="004A7AD8"/>
    <w:rsid w:val="004B2A6F"/>
    <w:rsid w:val="004B7E0A"/>
    <w:rsid w:val="004C1884"/>
    <w:rsid w:val="004C3F36"/>
    <w:rsid w:val="004C4B4D"/>
    <w:rsid w:val="004C5CDD"/>
    <w:rsid w:val="004D0426"/>
    <w:rsid w:val="004D09A5"/>
    <w:rsid w:val="004D49C2"/>
    <w:rsid w:val="004E0EDC"/>
    <w:rsid w:val="004E49A1"/>
    <w:rsid w:val="004E62B0"/>
    <w:rsid w:val="004F12CC"/>
    <w:rsid w:val="004F3940"/>
    <w:rsid w:val="004F4C3D"/>
    <w:rsid w:val="004F7984"/>
    <w:rsid w:val="005051E5"/>
    <w:rsid w:val="005148CC"/>
    <w:rsid w:val="005206B3"/>
    <w:rsid w:val="005321E9"/>
    <w:rsid w:val="00536A7A"/>
    <w:rsid w:val="00541CA2"/>
    <w:rsid w:val="00542A4E"/>
    <w:rsid w:val="00544262"/>
    <w:rsid w:val="00546FB9"/>
    <w:rsid w:val="00551F46"/>
    <w:rsid w:val="00552C4A"/>
    <w:rsid w:val="005557D5"/>
    <w:rsid w:val="00556B18"/>
    <w:rsid w:val="00560338"/>
    <w:rsid w:val="00562D13"/>
    <w:rsid w:val="00564DB3"/>
    <w:rsid w:val="00566D89"/>
    <w:rsid w:val="0056762E"/>
    <w:rsid w:val="00570649"/>
    <w:rsid w:val="005779F3"/>
    <w:rsid w:val="00580593"/>
    <w:rsid w:val="00583AF5"/>
    <w:rsid w:val="00586D26"/>
    <w:rsid w:val="00592BB2"/>
    <w:rsid w:val="00595ADB"/>
    <w:rsid w:val="00597201"/>
    <w:rsid w:val="005B07FE"/>
    <w:rsid w:val="005B3F3F"/>
    <w:rsid w:val="005B48CC"/>
    <w:rsid w:val="005C3354"/>
    <w:rsid w:val="005C4AC1"/>
    <w:rsid w:val="005C55EC"/>
    <w:rsid w:val="005C7E1A"/>
    <w:rsid w:val="005D1744"/>
    <w:rsid w:val="005E2956"/>
    <w:rsid w:val="005F062D"/>
    <w:rsid w:val="005F2F16"/>
    <w:rsid w:val="0061232B"/>
    <w:rsid w:val="006133A6"/>
    <w:rsid w:val="00613FE4"/>
    <w:rsid w:val="00614216"/>
    <w:rsid w:val="0062053F"/>
    <w:rsid w:val="00620F89"/>
    <w:rsid w:val="00630C49"/>
    <w:rsid w:val="0063406F"/>
    <w:rsid w:val="00634FEF"/>
    <w:rsid w:val="00637F18"/>
    <w:rsid w:val="00643F92"/>
    <w:rsid w:val="0065279F"/>
    <w:rsid w:val="00656055"/>
    <w:rsid w:val="00657508"/>
    <w:rsid w:val="00660CA5"/>
    <w:rsid w:val="0066268B"/>
    <w:rsid w:val="006665AF"/>
    <w:rsid w:val="006764CC"/>
    <w:rsid w:val="00686C39"/>
    <w:rsid w:val="00691F8A"/>
    <w:rsid w:val="0069450F"/>
    <w:rsid w:val="00697550"/>
    <w:rsid w:val="006A0773"/>
    <w:rsid w:val="006A3044"/>
    <w:rsid w:val="006A3AC1"/>
    <w:rsid w:val="006A5EB3"/>
    <w:rsid w:val="006B10F4"/>
    <w:rsid w:val="006B2361"/>
    <w:rsid w:val="006C4FE7"/>
    <w:rsid w:val="006C5341"/>
    <w:rsid w:val="006D126E"/>
    <w:rsid w:val="006E1D97"/>
    <w:rsid w:val="006E2A2B"/>
    <w:rsid w:val="006E6D6D"/>
    <w:rsid w:val="006F29E3"/>
    <w:rsid w:val="006F3768"/>
    <w:rsid w:val="006F5EFF"/>
    <w:rsid w:val="006F6C17"/>
    <w:rsid w:val="00703050"/>
    <w:rsid w:val="00711A2F"/>
    <w:rsid w:val="007211C5"/>
    <w:rsid w:val="00722349"/>
    <w:rsid w:val="0073185D"/>
    <w:rsid w:val="00731B7B"/>
    <w:rsid w:val="00736E28"/>
    <w:rsid w:val="00741EAB"/>
    <w:rsid w:val="007449C8"/>
    <w:rsid w:val="007534BE"/>
    <w:rsid w:val="0075627F"/>
    <w:rsid w:val="00761CD1"/>
    <w:rsid w:val="0076341F"/>
    <w:rsid w:val="00771203"/>
    <w:rsid w:val="00772747"/>
    <w:rsid w:val="00776CA8"/>
    <w:rsid w:val="00780164"/>
    <w:rsid w:val="007805C9"/>
    <w:rsid w:val="00780C1E"/>
    <w:rsid w:val="00784BF7"/>
    <w:rsid w:val="00785814"/>
    <w:rsid w:val="00793455"/>
    <w:rsid w:val="007943A2"/>
    <w:rsid w:val="007A35DD"/>
    <w:rsid w:val="007A3704"/>
    <w:rsid w:val="007A3AD1"/>
    <w:rsid w:val="007A5EC8"/>
    <w:rsid w:val="007A62C8"/>
    <w:rsid w:val="007A65EE"/>
    <w:rsid w:val="007A6901"/>
    <w:rsid w:val="007B0218"/>
    <w:rsid w:val="007C12C6"/>
    <w:rsid w:val="007D0751"/>
    <w:rsid w:val="007D50CE"/>
    <w:rsid w:val="007D59B4"/>
    <w:rsid w:val="007D6999"/>
    <w:rsid w:val="007E5865"/>
    <w:rsid w:val="00800BA4"/>
    <w:rsid w:val="00801DC8"/>
    <w:rsid w:val="00805206"/>
    <w:rsid w:val="008070E8"/>
    <w:rsid w:val="0081133B"/>
    <w:rsid w:val="00816AD4"/>
    <w:rsid w:val="00816D9E"/>
    <w:rsid w:val="008229E7"/>
    <w:rsid w:val="00825968"/>
    <w:rsid w:val="0082630D"/>
    <w:rsid w:val="00830398"/>
    <w:rsid w:val="00831A91"/>
    <w:rsid w:val="00833E7A"/>
    <w:rsid w:val="008344A2"/>
    <w:rsid w:val="0083587E"/>
    <w:rsid w:val="00835C88"/>
    <w:rsid w:val="00837F97"/>
    <w:rsid w:val="008444C0"/>
    <w:rsid w:val="00850C83"/>
    <w:rsid w:val="008526AA"/>
    <w:rsid w:val="00855D10"/>
    <w:rsid w:val="00870621"/>
    <w:rsid w:val="00871835"/>
    <w:rsid w:val="00872EE3"/>
    <w:rsid w:val="00880441"/>
    <w:rsid w:val="008911AB"/>
    <w:rsid w:val="008A05FD"/>
    <w:rsid w:val="008A2846"/>
    <w:rsid w:val="008A53D3"/>
    <w:rsid w:val="008A7004"/>
    <w:rsid w:val="008B1600"/>
    <w:rsid w:val="008B3D31"/>
    <w:rsid w:val="008C253C"/>
    <w:rsid w:val="008C3495"/>
    <w:rsid w:val="008C5CF0"/>
    <w:rsid w:val="008C6588"/>
    <w:rsid w:val="008C6F77"/>
    <w:rsid w:val="008D2B24"/>
    <w:rsid w:val="008D2BEC"/>
    <w:rsid w:val="008D66A8"/>
    <w:rsid w:val="008D725E"/>
    <w:rsid w:val="008E0496"/>
    <w:rsid w:val="008E6AAB"/>
    <w:rsid w:val="008F0466"/>
    <w:rsid w:val="008F4038"/>
    <w:rsid w:val="008F581F"/>
    <w:rsid w:val="0090458D"/>
    <w:rsid w:val="00911CA9"/>
    <w:rsid w:val="00917D7D"/>
    <w:rsid w:val="00921B80"/>
    <w:rsid w:val="00921BF6"/>
    <w:rsid w:val="00931A0B"/>
    <w:rsid w:val="00947D75"/>
    <w:rsid w:val="00956666"/>
    <w:rsid w:val="00965F4B"/>
    <w:rsid w:val="00972CF9"/>
    <w:rsid w:val="0097542D"/>
    <w:rsid w:val="00977781"/>
    <w:rsid w:val="00992571"/>
    <w:rsid w:val="009966A2"/>
    <w:rsid w:val="009967B7"/>
    <w:rsid w:val="009A4560"/>
    <w:rsid w:val="009A5354"/>
    <w:rsid w:val="009A66E8"/>
    <w:rsid w:val="009B243F"/>
    <w:rsid w:val="009C1163"/>
    <w:rsid w:val="009D6000"/>
    <w:rsid w:val="009D72A5"/>
    <w:rsid w:val="009E0CD9"/>
    <w:rsid w:val="009F27A0"/>
    <w:rsid w:val="009F5CDC"/>
    <w:rsid w:val="00A07C89"/>
    <w:rsid w:val="00A1100E"/>
    <w:rsid w:val="00A11BBB"/>
    <w:rsid w:val="00A178A4"/>
    <w:rsid w:val="00A22224"/>
    <w:rsid w:val="00A524CA"/>
    <w:rsid w:val="00A55BE5"/>
    <w:rsid w:val="00A6657B"/>
    <w:rsid w:val="00A71D00"/>
    <w:rsid w:val="00A72011"/>
    <w:rsid w:val="00A7625A"/>
    <w:rsid w:val="00A858E7"/>
    <w:rsid w:val="00A866B0"/>
    <w:rsid w:val="00A93D14"/>
    <w:rsid w:val="00AA04C3"/>
    <w:rsid w:val="00AA3E1B"/>
    <w:rsid w:val="00AA69DE"/>
    <w:rsid w:val="00AA793F"/>
    <w:rsid w:val="00AB25C7"/>
    <w:rsid w:val="00AB262E"/>
    <w:rsid w:val="00AB3E08"/>
    <w:rsid w:val="00AB441B"/>
    <w:rsid w:val="00AB588A"/>
    <w:rsid w:val="00AC08C1"/>
    <w:rsid w:val="00AC357F"/>
    <w:rsid w:val="00AC401F"/>
    <w:rsid w:val="00AC6F22"/>
    <w:rsid w:val="00AD6EE7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02C"/>
    <w:rsid w:val="00B22ED0"/>
    <w:rsid w:val="00B25807"/>
    <w:rsid w:val="00B277A4"/>
    <w:rsid w:val="00B4135A"/>
    <w:rsid w:val="00B47FDA"/>
    <w:rsid w:val="00B502B4"/>
    <w:rsid w:val="00B52402"/>
    <w:rsid w:val="00B714A0"/>
    <w:rsid w:val="00B932D7"/>
    <w:rsid w:val="00BB06AD"/>
    <w:rsid w:val="00BB3904"/>
    <w:rsid w:val="00BC19A6"/>
    <w:rsid w:val="00BD3D4C"/>
    <w:rsid w:val="00BD5FA6"/>
    <w:rsid w:val="00BE3C0F"/>
    <w:rsid w:val="00BE48FC"/>
    <w:rsid w:val="00BF2379"/>
    <w:rsid w:val="00C001F4"/>
    <w:rsid w:val="00C124E1"/>
    <w:rsid w:val="00C1443E"/>
    <w:rsid w:val="00C179E9"/>
    <w:rsid w:val="00C23E45"/>
    <w:rsid w:val="00C43BF1"/>
    <w:rsid w:val="00C542EB"/>
    <w:rsid w:val="00C61BF8"/>
    <w:rsid w:val="00C631E2"/>
    <w:rsid w:val="00C66E22"/>
    <w:rsid w:val="00C82493"/>
    <w:rsid w:val="00C82E87"/>
    <w:rsid w:val="00C8464D"/>
    <w:rsid w:val="00C8504A"/>
    <w:rsid w:val="00C85F1A"/>
    <w:rsid w:val="00C87AA5"/>
    <w:rsid w:val="00C94590"/>
    <w:rsid w:val="00CA03F1"/>
    <w:rsid w:val="00CA2007"/>
    <w:rsid w:val="00CA5EA4"/>
    <w:rsid w:val="00CC2E0A"/>
    <w:rsid w:val="00CD2B8A"/>
    <w:rsid w:val="00CD6C25"/>
    <w:rsid w:val="00CF4B2E"/>
    <w:rsid w:val="00CF79EE"/>
    <w:rsid w:val="00D07419"/>
    <w:rsid w:val="00D10C45"/>
    <w:rsid w:val="00D201D8"/>
    <w:rsid w:val="00D20D71"/>
    <w:rsid w:val="00D21FE6"/>
    <w:rsid w:val="00D26D3E"/>
    <w:rsid w:val="00D31CC2"/>
    <w:rsid w:val="00D33D59"/>
    <w:rsid w:val="00D3458E"/>
    <w:rsid w:val="00D34A14"/>
    <w:rsid w:val="00D40063"/>
    <w:rsid w:val="00D41857"/>
    <w:rsid w:val="00D44F2C"/>
    <w:rsid w:val="00D466EE"/>
    <w:rsid w:val="00D665FA"/>
    <w:rsid w:val="00D70084"/>
    <w:rsid w:val="00D72E36"/>
    <w:rsid w:val="00D74C6D"/>
    <w:rsid w:val="00D80D94"/>
    <w:rsid w:val="00D855A7"/>
    <w:rsid w:val="00D9233C"/>
    <w:rsid w:val="00DA35A2"/>
    <w:rsid w:val="00DB3027"/>
    <w:rsid w:val="00DC12D5"/>
    <w:rsid w:val="00DC3BD6"/>
    <w:rsid w:val="00DD34AC"/>
    <w:rsid w:val="00DE0E07"/>
    <w:rsid w:val="00DE13CB"/>
    <w:rsid w:val="00DF051C"/>
    <w:rsid w:val="00DF1164"/>
    <w:rsid w:val="00DF7737"/>
    <w:rsid w:val="00E12C13"/>
    <w:rsid w:val="00E134D1"/>
    <w:rsid w:val="00E15FE3"/>
    <w:rsid w:val="00E211CF"/>
    <w:rsid w:val="00E2122C"/>
    <w:rsid w:val="00E24D02"/>
    <w:rsid w:val="00E26678"/>
    <w:rsid w:val="00E2695A"/>
    <w:rsid w:val="00E30D82"/>
    <w:rsid w:val="00E4468D"/>
    <w:rsid w:val="00E447FA"/>
    <w:rsid w:val="00E5062E"/>
    <w:rsid w:val="00E50F34"/>
    <w:rsid w:val="00E62DB0"/>
    <w:rsid w:val="00E677E8"/>
    <w:rsid w:val="00E746A5"/>
    <w:rsid w:val="00E85480"/>
    <w:rsid w:val="00E874EB"/>
    <w:rsid w:val="00E97225"/>
    <w:rsid w:val="00E97A5C"/>
    <w:rsid w:val="00EA17F5"/>
    <w:rsid w:val="00EA1878"/>
    <w:rsid w:val="00EA2636"/>
    <w:rsid w:val="00EA53BB"/>
    <w:rsid w:val="00EB2857"/>
    <w:rsid w:val="00EB7417"/>
    <w:rsid w:val="00EC2055"/>
    <w:rsid w:val="00EC7BC9"/>
    <w:rsid w:val="00ED2537"/>
    <w:rsid w:val="00ED54C7"/>
    <w:rsid w:val="00ED7E92"/>
    <w:rsid w:val="00EE4383"/>
    <w:rsid w:val="00EF2EBF"/>
    <w:rsid w:val="00F03101"/>
    <w:rsid w:val="00F042A5"/>
    <w:rsid w:val="00F04660"/>
    <w:rsid w:val="00F11682"/>
    <w:rsid w:val="00F1420F"/>
    <w:rsid w:val="00F1607A"/>
    <w:rsid w:val="00F22BF9"/>
    <w:rsid w:val="00F22FD0"/>
    <w:rsid w:val="00F25556"/>
    <w:rsid w:val="00F27E07"/>
    <w:rsid w:val="00F27E69"/>
    <w:rsid w:val="00F33B15"/>
    <w:rsid w:val="00F34C6A"/>
    <w:rsid w:val="00F35E6B"/>
    <w:rsid w:val="00F3733C"/>
    <w:rsid w:val="00F4727F"/>
    <w:rsid w:val="00F541DA"/>
    <w:rsid w:val="00F571F6"/>
    <w:rsid w:val="00F80B66"/>
    <w:rsid w:val="00F84FB5"/>
    <w:rsid w:val="00F86FD9"/>
    <w:rsid w:val="00F91BEC"/>
    <w:rsid w:val="00F93545"/>
    <w:rsid w:val="00F95548"/>
    <w:rsid w:val="00FA1B3C"/>
    <w:rsid w:val="00FA32F2"/>
    <w:rsid w:val="00FA391E"/>
    <w:rsid w:val="00FA6D56"/>
    <w:rsid w:val="00FB6D55"/>
    <w:rsid w:val="00FC21C1"/>
    <w:rsid w:val="00FC29AD"/>
    <w:rsid w:val="00FC3F49"/>
    <w:rsid w:val="00FC5994"/>
    <w:rsid w:val="00FD15DE"/>
    <w:rsid w:val="00FD1F44"/>
    <w:rsid w:val="00FD2842"/>
    <w:rsid w:val="00FE65E4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  <w:style w:type="paragraph" w:styleId="a8">
    <w:name w:val="Title"/>
    <w:basedOn w:val="a"/>
    <w:next w:val="a"/>
    <w:link w:val="a9"/>
    <w:uiPriority w:val="10"/>
    <w:qFormat/>
    <w:rsid w:val="00560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560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annotation reference"/>
    <w:basedOn w:val="a0"/>
    <w:uiPriority w:val="99"/>
    <w:semiHidden/>
    <w:unhideWhenUsed/>
    <w:rsid w:val="00686C3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C3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686C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C3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86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EEC1-6D4C-4855-8E04-942A5D8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Джоголик Галина Володимирівна</cp:lastModifiedBy>
  <cp:revision>75</cp:revision>
  <cp:lastPrinted>2024-01-18T07:10:00Z</cp:lastPrinted>
  <dcterms:created xsi:type="dcterms:W3CDTF">2024-01-17T11:35:00Z</dcterms:created>
  <dcterms:modified xsi:type="dcterms:W3CDTF">2024-01-18T07:15:00Z</dcterms:modified>
</cp:coreProperties>
</file>